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4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4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256338585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328879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ABC - SP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4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4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3288791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4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3288791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4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